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437580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FE0F16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2392268" w:history="1">
            <w:r w:rsidR="00FE0F16" w:rsidRPr="00A72AC8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 w:rsidR="00FE0F16">
              <w:rPr>
                <w:noProof/>
                <w:webHidden/>
              </w:rPr>
              <w:tab/>
            </w:r>
            <w:r w:rsidR="00FE0F16">
              <w:rPr>
                <w:noProof/>
                <w:webHidden/>
              </w:rPr>
              <w:fldChar w:fldCharType="begin"/>
            </w:r>
            <w:r w:rsidR="00FE0F16">
              <w:rPr>
                <w:noProof/>
                <w:webHidden/>
              </w:rPr>
              <w:instrText xml:space="preserve"> PAGEREF _Toc162392268 \h </w:instrText>
            </w:r>
            <w:r w:rsidR="00FE0F16">
              <w:rPr>
                <w:noProof/>
                <w:webHidden/>
              </w:rPr>
            </w:r>
            <w:r w:rsidR="00FE0F16">
              <w:rPr>
                <w:noProof/>
                <w:webHidden/>
              </w:rPr>
              <w:fldChar w:fldCharType="separate"/>
            </w:r>
            <w:r w:rsidR="00FE0F16">
              <w:rPr>
                <w:noProof/>
                <w:webHidden/>
              </w:rPr>
              <w:t>3</w:t>
            </w:r>
            <w:r w:rsidR="00FE0F16"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6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2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3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4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5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6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7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8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7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2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3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4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5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6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7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8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8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2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3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4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5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6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7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8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29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2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3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4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5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6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AL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7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8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0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2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3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4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5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6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7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8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19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20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F16" w:rsidRDefault="00FE0F1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62392321" w:history="1">
            <w:r w:rsidRPr="00A72AC8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Pr="005C48A7" w:rsidRDefault="005C48A7" w:rsidP="005C48A7"/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Pr="005C48A7" w:rsidRDefault="005C48A7" w:rsidP="005C48A7"/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623922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LLELUIA CHIAMA ED IO VERRÒ</w:t>
      </w:r>
      <w:bookmarkEnd w:id="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623922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1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623922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2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623922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3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623922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4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Fonts w:ascii="Chalkboard" w:hAnsi="Chalkboard" w:cs="Segoe UI"/>
          <w:sz w:val="32"/>
          <w:szCs w:val="32"/>
        </w:rPr>
        <w:lastRenderedPageBreak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623922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NTIAMO A TE</w:t>
      </w:r>
      <w:bookmarkEnd w:id="5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F3556A" w:rsidRPr="005336EA" w:rsidRDefault="00F3556A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623922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HE GIOIA CI HAI DATO (RESURREZIONE)</w:t>
      </w:r>
      <w:bookmarkEnd w:id="6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623922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7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6239227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8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CB4186" w:rsidRPr="005336EA" w:rsidRDefault="00CB4186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16"/>
          <w:szCs w:val="1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623922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OME MARIA</w:t>
      </w:r>
      <w:bookmarkEnd w:id="9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623922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0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lastRenderedPageBreak/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Pr="005336EA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623922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1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2" w:name="_Toc1623922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2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6239228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3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623922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4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623922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5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623922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6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Che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6239228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7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623922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18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623922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19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326" w:rsidRPr="005336EA" w:rsidRDefault="00A7032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623922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0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623922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1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623922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2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6239229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 LEGGE DELLA VITA</w:t>
      </w:r>
      <w:bookmarkEnd w:id="23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623922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 SALVEZZA È PER NOI</w:t>
      </w:r>
      <w:bookmarkEnd w:id="24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623922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UDATO SII SIGNORE MIO</w:t>
      </w:r>
      <w:bookmarkEnd w:id="25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6239229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ATE DIO (CIELI IMMENSI)</w:t>
      </w:r>
      <w:bookmarkEnd w:id="26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lastRenderedPageBreak/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623922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7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Pr="006E49D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lastRenderedPageBreak/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F76354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623922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28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62392297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29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lastRenderedPageBreak/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623922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0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623922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1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623923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NON FERMARTI ORA</w:t>
      </w:r>
      <w:bookmarkEnd w:id="32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623923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3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4" w:name="_Toc162392302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4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6239230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ACE SIA, PACE A VOI</w:t>
      </w:r>
      <w:bookmarkEnd w:id="35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sulla terra com'è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"Pace a voi": sia un'impronta nei secoli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egno d'unità. </w:t>
      </w:r>
    </w:p>
    <w:p w:rsidR="00DD4233" w:rsidRPr="005336EA" w:rsidRDefault="00DD4233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sia l'abbraccio tra i popoli, la tua promessa all'umanità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6" w:name="_Toc16239230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6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Pr="005336EA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l male.</w:t>
      </w: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6239230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PERFETTA LETIZIA</w:t>
      </w:r>
      <w:bookmarkEnd w:id="37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17740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  <w:r w:rsidRPr="005336EA">
        <w:rPr>
          <w:rFonts w:ascii="Chalkboard" w:hAnsi="Chalkboard"/>
          <w:sz w:val="32"/>
          <w:szCs w:val="32"/>
        </w:rPr>
        <w:br/>
      </w:r>
    </w:p>
    <w:p w:rsidR="00314946" w:rsidRPr="005336EA" w:rsidRDefault="00314946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730B5F" w:rsidRPr="005336EA" w:rsidRDefault="00730B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6239230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ALMO</w:t>
      </w:r>
      <w:bookmarkEnd w:id="38"/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6239230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39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lastRenderedPageBreak/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6239230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0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6239230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6239231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2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20383" w:rsidRPr="005336EA" w:rsidRDefault="00F20383" w:rsidP="00A84439">
      <w:pPr>
        <w:pStyle w:val="NormaleWeb"/>
        <w:shd w:val="clear" w:color="auto" w:fill="FFFFFF"/>
        <w:spacing w:before="0" w:beforeAutospacing="0" w:after="0" w:afterAutospacing="0"/>
        <w:outlineLvl w:val="0"/>
        <w:rPr>
          <w:rFonts w:ascii="Chalkboard" w:hAnsi="Chalkboard"/>
          <w:sz w:val="32"/>
          <w:szCs w:val="32"/>
        </w:rPr>
      </w:pPr>
      <w:bookmarkStart w:id="43" w:name="_Toc162392311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SEMINA LA PACE</w:t>
      </w:r>
      <w:bookmarkEnd w:id="43"/>
    </w:p>
    <w:p w:rsidR="00F20383" w:rsidRPr="005336EA" w:rsidRDefault="00F20383" w:rsidP="00F2038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ti il cuore della tua città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atte nella notte intorno a Te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bra una canzone muta che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erca un'alba di serenità.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pine tra le mani piangerai, 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</w:p>
    <w:p w:rsidR="00F20383" w:rsidRPr="005336EA" w:rsidRDefault="00F20383" w:rsidP="00F2038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4B7361" w:rsidRPr="005336EA" w:rsidRDefault="00F20383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RIT. </w:t>
      </w:r>
      <w:r w:rsidR="004B7361" w:rsidRPr="005336EA">
        <w:rPr>
          <w:rFonts w:ascii="Chalkboard" w:hAnsi="Chalkboard"/>
          <w:b/>
          <w:bCs/>
          <w:sz w:val="32"/>
          <w:szCs w:val="32"/>
        </w:rPr>
        <w:t xml:space="preserve">Sì, nascerà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mondo della pace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pace è un dono </w:t>
      </w:r>
    </w:p>
    <w:p w:rsidR="004B7361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che la vita ci darà, </w:t>
      </w:r>
    </w:p>
    <w:p w:rsidR="00314076" w:rsidRPr="005336EA" w:rsidRDefault="004B7361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sogno che si avvererà...</w:t>
      </w:r>
    </w:p>
    <w:p w:rsidR="00314076" w:rsidRPr="005336EA" w:rsidRDefault="00314076" w:rsidP="004B7361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ina la pace e tu vedrai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la tua speranza rivivrà;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pine tra le mani piangerai, </w:t>
      </w:r>
    </w:p>
    <w:p w:rsidR="00314076" w:rsidRPr="005336EA" w:rsidRDefault="00314076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un mondo nuovo nascerà.</w:t>
      </w:r>
      <w:r w:rsidR="00832174" w:rsidRPr="005336EA">
        <w:rPr>
          <w:rFonts w:ascii="Chalkboard" w:hAnsi="Chalkboard"/>
          <w:sz w:val="32"/>
          <w:szCs w:val="32"/>
        </w:rPr>
        <w:t xml:space="preserve"> (2v.)</w:t>
      </w: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832174" w:rsidRPr="005336EA" w:rsidRDefault="00832174" w:rsidP="00314076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n mondo nuovo nascerà!</w:t>
      </w:r>
    </w:p>
    <w:p w:rsidR="00BA3844" w:rsidRPr="005336EA" w:rsidRDefault="00BA3844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6239231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4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6239231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ERVO PER AMORE</w:t>
      </w:r>
      <w:bookmarkEnd w:id="45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6239231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46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lastRenderedPageBreak/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6239231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47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6239231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TU SEI LA FORZA</w:t>
      </w:r>
      <w:bookmarkEnd w:id="48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6239231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49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B34793" w:rsidRPr="005336EA" w:rsidRDefault="00B34793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6239231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0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lastRenderedPageBreak/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6239231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1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6239232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2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AD3B56" w:rsidRPr="005336EA" w:rsidRDefault="00AD3B56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6239232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3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t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</w:rPr>
        <w:lastRenderedPageBreak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</w:p>
    <w:p w:rsidR="00F763A6" w:rsidRPr="005336EA" w:rsidRDefault="00F763A6" w:rsidP="00F763A6">
      <w:pPr>
        <w:rPr>
          <w:rFonts w:ascii="Chalkboard" w:hAnsi="Chalkboard"/>
          <w:bCs/>
          <w:spacing w:val="-12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5932" w:rsidRDefault="009C5932" w:rsidP="005F5B9C">
      <w:r>
        <w:separator/>
      </w:r>
    </w:p>
  </w:endnote>
  <w:endnote w:type="continuationSeparator" w:id="0">
    <w:p w:rsidR="009C5932" w:rsidRDefault="009C5932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5932" w:rsidRDefault="009C5932" w:rsidP="005F5B9C">
      <w:r>
        <w:separator/>
      </w:r>
    </w:p>
  </w:footnote>
  <w:footnote w:type="continuationSeparator" w:id="0">
    <w:p w:rsidR="009C5932" w:rsidRDefault="009C5932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A0BDE"/>
    <w:rsid w:val="000A4734"/>
    <w:rsid w:val="000B1554"/>
    <w:rsid w:val="000B1A7F"/>
    <w:rsid w:val="000C2E3D"/>
    <w:rsid w:val="000E6163"/>
    <w:rsid w:val="0011342A"/>
    <w:rsid w:val="001409B3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8122B"/>
    <w:rsid w:val="00182944"/>
    <w:rsid w:val="00185FED"/>
    <w:rsid w:val="001B7C81"/>
    <w:rsid w:val="001C1A14"/>
    <w:rsid w:val="001C6251"/>
    <w:rsid w:val="001D0081"/>
    <w:rsid w:val="001D4663"/>
    <w:rsid w:val="001E010A"/>
    <w:rsid w:val="001E01DB"/>
    <w:rsid w:val="001F05CF"/>
    <w:rsid w:val="001F16DD"/>
    <w:rsid w:val="001F2FE9"/>
    <w:rsid w:val="001F45E7"/>
    <w:rsid w:val="0020205E"/>
    <w:rsid w:val="00216898"/>
    <w:rsid w:val="00237674"/>
    <w:rsid w:val="002551C5"/>
    <w:rsid w:val="00262D1D"/>
    <w:rsid w:val="0029739F"/>
    <w:rsid w:val="002A1654"/>
    <w:rsid w:val="002A18C9"/>
    <w:rsid w:val="002A5646"/>
    <w:rsid w:val="002B3EC6"/>
    <w:rsid w:val="002C124B"/>
    <w:rsid w:val="002C1A73"/>
    <w:rsid w:val="002C5C2C"/>
    <w:rsid w:val="002E428E"/>
    <w:rsid w:val="003061AB"/>
    <w:rsid w:val="003110C7"/>
    <w:rsid w:val="00314076"/>
    <w:rsid w:val="00314946"/>
    <w:rsid w:val="00321770"/>
    <w:rsid w:val="00326C47"/>
    <w:rsid w:val="00327BCF"/>
    <w:rsid w:val="00330F50"/>
    <w:rsid w:val="00334356"/>
    <w:rsid w:val="00337735"/>
    <w:rsid w:val="00341A48"/>
    <w:rsid w:val="003515A8"/>
    <w:rsid w:val="00380D02"/>
    <w:rsid w:val="0038626B"/>
    <w:rsid w:val="003B6D2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2219D"/>
    <w:rsid w:val="004229C3"/>
    <w:rsid w:val="0042693F"/>
    <w:rsid w:val="0044102D"/>
    <w:rsid w:val="00466451"/>
    <w:rsid w:val="004A2FD0"/>
    <w:rsid w:val="004A3C91"/>
    <w:rsid w:val="004B2FB1"/>
    <w:rsid w:val="004B7361"/>
    <w:rsid w:val="004E468F"/>
    <w:rsid w:val="004E5BFC"/>
    <w:rsid w:val="004F7D99"/>
    <w:rsid w:val="00507FB6"/>
    <w:rsid w:val="00510766"/>
    <w:rsid w:val="00522060"/>
    <w:rsid w:val="00530261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71BCC"/>
    <w:rsid w:val="005758D1"/>
    <w:rsid w:val="00580594"/>
    <w:rsid w:val="005819CF"/>
    <w:rsid w:val="00585D98"/>
    <w:rsid w:val="0058724B"/>
    <w:rsid w:val="005C48A7"/>
    <w:rsid w:val="005C4A78"/>
    <w:rsid w:val="005E2B20"/>
    <w:rsid w:val="005F1B8C"/>
    <w:rsid w:val="005F5B9C"/>
    <w:rsid w:val="00601282"/>
    <w:rsid w:val="006118E7"/>
    <w:rsid w:val="00625ED4"/>
    <w:rsid w:val="0067560E"/>
    <w:rsid w:val="0069097F"/>
    <w:rsid w:val="00691062"/>
    <w:rsid w:val="006A008A"/>
    <w:rsid w:val="006B041F"/>
    <w:rsid w:val="006B26D6"/>
    <w:rsid w:val="006C6157"/>
    <w:rsid w:val="006E2725"/>
    <w:rsid w:val="006E49D9"/>
    <w:rsid w:val="006E6AE5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42EE3"/>
    <w:rsid w:val="007575DE"/>
    <w:rsid w:val="00760054"/>
    <w:rsid w:val="00764977"/>
    <w:rsid w:val="00767988"/>
    <w:rsid w:val="00775731"/>
    <w:rsid w:val="007A02E2"/>
    <w:rsid w:val="007A09DF"/>
    <w:rsid w:val="007C209A"/>
    <w:rsid w:val="007C7E03"/>
    <w:rsid w:val="007E3486"/>
    <w:rsid w:val="008142FD"/>
    <w:rsid w:val="00816EEC"/>
    <w:rsid w:val="00817E1A"/>
    <w:rsid w:val="00832174"/>
    <w:rsid w:val="00855AAD"/>
    <w:rsid w:val="008566B0"/>
    <w:rsid w:val="008658CD"/>
    <w:rsid w:val="00867565"/>
    <w:rsid w:val="0087377B"/>
    <w:rsid w:val="00875652"/>
    <w:rsid w:val="00877D02"/>
    <w:rsid w:val="0089058B"/>
    <w:rsid w:val="008918B2"/>
    <w:rsid w:val="008B305E"/>
    <w:rsid w:val="008B6D5C"/>
    <w:rsid w:val="009131BF"/>
    <w:rsid w:val="009151EC"/>
    <w:rsid w:val="00915B3D"/>
    <w:rsid w:val="00921176"/>
    <w:rsid w:val="00922058"/>
    <w:rsid w:val="009241D3"/>
    <w:rsid w:val="0093585F"/>
    <w:rsid w:val="00946FF2"/>
    <w:rsid w:val="00952321"/>
    <w:rsid w:val="00957748"/>
    <w:rsid w:val="009577ED"/>
    <w:rsid w:val="00965E1E"/>
    <w:rsid w:val="00967BDE"/>
    <w:rsid w:val="00976170"/>
    <w:rsid w:val="009933DE"/>
    <w:rsid w:val="0099389B"/>
    <w:rsid w:val="00994FFA"/>
    <w:rsid w:val="00996E1D"/>
    <w:rsid w:val="009B687D"/>
    <w:rsid w:val="009C248B"/>
    <w:rsid w:val="009C5932"/>
    <w:rsid w:val="009C7F8C"/>
    <w:rsid w:val="00A0143D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542B"/>
    <w:rsid w:val="00AD0D77"/>
    <w:rsid w:val="00AD3B56"/>
    <w:rsid w:val="00AF2077"/>
    <w:rsid w:val="00AF2492"/>
    <w:rsid w:val="00B02D39"/>
    <w:rsid w:val="00B059D7"/>
    <w:rsid w:val="00B05A91"/>
    <w:rsid w:val="00B06C15"/>
    <w:rsid w:val="00B249EE"/>
    <w:rsid w:val="00B26349"/>
    <w:rsid w:val="00B31462"/>
    <w:rsid w:val="00B34793"/>
    <w:rsid w:val="00B366FF"/>
    <w:rsid w:val="00B45CB3"/>
    <w:rsid w:val="00B461F8"/>
    <w:rsid w:val="00B477AC"/>
    <w:rsid w:val="00B517C5"/>
    <w:rsid w:val="00B765C5"/>
    <w:rsid w:val="00B80B86"/>
    <w:rsid w:val="00BA2E49"/>
    <w:rsid w:val="00BA3844"/>
    <w:rsid w:val="00BA7B5A"/>
    <w:rsid w:val="00BB1203"/>
    <w:rsid w:val="00BB7C54"/>
    <w:rsid w:val="00BC2939"/>
    <w:rsid w:val="00BE4644"/>
    <w:rsid w:val="00BE5965"/>
    <w:rsid w:val="00BE5E79"/>
    <w:rsid w:val="00BF6FE3"/>
    <w:rsid w:val="00C01DD9"/>
    <w:rsid w:val="00C1485F"/>
    <w:rsid w:val="00C244B9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4186"/>
    <w:rsid w:val="00CD71A0"/>
    <w:rsid w:val="00CE583E"/>
    <w:rsid w:val="00CE7964"/>
    <w:rsid w:val="00CF2F38"/>
    <w:rsid w:val="00CF4237"/>
    <w:rsid w:val="00D00740"/>
    <w:rsid w:val="00D0694F"/>
    <w:rsid w:val="00D4711F"/>
    <w:rsid w:val="00D557D0"/>
    <w:rsid w:val="00D64CFF"/>
    <w:rsid w:val="00D76E61"/>
    <w:rsid w:val="00D82726"/>
    <w:rsid w:val="00D83DAC"/>
    <w:rsid w:val="00DB2A93"/>
    <w:rsid w:val="00DB3518"/>
    <w:rsid w:val="00DB4E74"/>
    <w:rsid w:val="00DB78B3"/>
    <w:rsid w:val="00DC084B"/>
    <w:rsid w:val="00DC56AE"/>
    <w:rsid w:val="00DD4233"/>
    <w:rsid w:val="00DE6FB8"/>
    <w:rsid w:val="00DF0636"/>
    <w:rsid w:val="00DF3D96"/>
    <w:rsid w:val="00DF44FF"/>
    <w:rsid w:val="00E033BE"/>
    <w:rsid w:val="00E07471"/>
    <w:rsid w:val="00E323B4"/>
    <w:rsid w:val="00E352D4"/>
    <w:rsid w:val="00E408F2"/>
    <w:rsid w:val="00E455BB"/>
    <w:rsid w:val="00E476E6"/>
    <w:rsid w:val="00E53B3A"/>
    <w:rsid w:val="00E578A9"/>
    <w:rsid w:val="00E60173"/>
    <w:rsid w:val="00E642B6"/>
    <w:rsid w:val="00E742BA"/>
    <w:rsid w:val="00E76B33"/>
    <w:rsid w:val="00E8145D"/>
    <w:rsid w:val="00E87084"/>
    <w:rsid w:val="00E96715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2C77"/>
    <w:rsid w:val="00FC6400"/>
    <w:rsid w:val="00FD15A3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601B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1</Pages>
  <Words>5828</Words>
  <Characters>33222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321</cp:revision>
  <cp:lastPrinted>2024-01-31T12:15:00Z</cp:lastPrinted>
  <dcterms:created xsi:type="dcterms:W3CDTF">2024-01-27T14:57:00Z</dcterms:created>
  <dcterms:modified xsi:type="dcterms:W3CDTF">2024-03-26T23:40:00Z</dcterms:modified>
</cp:coreProperties>
</file>